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30C2" w14:textId="7839A03B" w:rsidR="008048AA" w:rsidRDefault="007C2F1A" w:rsidP="0095133D">
      <w:pPr>
        <w:pStyle w:val="Title"/>
      </w:pPr>
      <w:r>
        <w:t>DVA218, LAB3b</w:t>
      </w:r>
    </w:p>
    <w:p w14:paraId="1346F9B6" w14:textId="76E560F9" w:rsidR="0095133D" w:rsidRDefault="0095133D" w:rsidP="0095133D">
      <w:pPr>
        <w:pStyle w:val="Subtitle"/>
      </w:pPr>
      <w:r>
        <w:t>Leslie Dahlberg (ldg14001)</w:t>
      </w:r>
      <w:r w:rsidR="00532C45">
        <w:t xml:space="preserve">, </w:t>
      </w:r>
      <w:r>
        <w:t>Jonathan Larsson (jln14010)</w:t>
      </w:r>
    </w:p>
    <w:p w14:paraId="28BC4A65" w14:textId="5A7EDB02" w:rsidR="0095133D" w:rsidRDefault="0095133D" w:rsidP="0095133D">
      <w:pPr>
        <w:pStyle w:val="Heading1"/>
      </w:pPr>
      <w:r>
        <w:t>Introduction</w:t>
      </w:r>
    </w:p>
    <w:p w14:paraId="231575A5" w14:textId="12CE6DD4" w:rsidR="007C2F1A" w:rsidRDefault="0095133D" w:rsidP="00ED7F05">
      <w:r>
        <w:t>In this report we discuss how to implement</w:t>
      </w:r>
      <w:r w:rsidR="007C2F1A">
        <w:t xml:space="preserve"> a</w:t>
      </w:r>
      <w:r>
        <w:t xml:space="preserve"> reliable transport protocol upon the existing UDP-protocol.</w:t>
      </w:r>
      <w:r w:rsidR="007C2F1A">
        <w:t xml:space="preserve"> This project is based upon the state machines in the report for LAB3a and written in C for Linux.</w:t>
      </w:r>
      <w:r w:rsidR="00C068C6">
        <w:t xml:space="preserve"> For the general architecture of our protocol see </w:t>
      </w:r>
      <w:r w:rsidR="00F418D7">
        <w:t>the report for LAB3a.</w:t>
      </w:r>
    </w:p>
    <w:p w14:paraId="54A5341F" w14:textId="60CD5FBA" w:rsidR="00962D59" w:rsidRDefault="00962D59" w:rsidP="00962D59">
      <w:pPr>
        <w:pStyle w:val="Heading1"/>
      </w:pPr>
      <w:r>
        <w:t>Brief description</w:t>
      </w:r>
    </w:p>
    <w:p w14:paraId="41DE53F0" w14:textId="56BEEB11" w:rsidR="00962D59" w:rsidRDefault="00962D59" w:rsidP="00ED7F05">
      <w:r>
        <w:t>Our program can be used as</w:t>
      </w:r>
      <w:r w:rsidR="00F418D7">
        <w:t xml:space="preserve"> a</w:t>
      </w:r>
      <w:r>
        <w:t xml:space="preserve"> library by including </w:t>
      </w:r>
      <w:proofErr w:type="spellStart"/>
      <w:r>
        <w:t>transport.h</w:t>
      </w:r>
      <w:proofErr w:type="spellEnd"/>
      <w:r>
        <w:t xml:space="preserve"> and using the provided functions starting with “u_”. These functions include </w:t>
      </w:r>
      <w:proofErr w:type="spellStart"/>
      <w:r>
        <w:t>u_start</w:t>
      </w:r>
      <w:proofErr w:type="spellEnd"/>
      <w:r>
        <w:t xml:space="preserve">(), </w:t>
      </w:r>
      <w:proofErr w:type="spellStart"/>
      <w:r>
        <w:t>u_listen</w:t>
      </w:r>
      <w:proofErr w:type="spellEnd"/>
      <w:r>
        <w:t xml:space="preserve">(), </w:t>
      </w:r>
      <w:proofErr w:type="spellStart"/>
      <w:r>
        <w:t>u_connect</w:t>
      </w:r>
      <w:proofErr w:type="spellEnd"/>
      <w:r w:rsidR="00F418D7">
        <w:t xml:space="preserve">(), </w:t>
      </w:r>
      <w:proofErr w:type="spellStart"/>
      <w:r w:rsidR="00F418D7">
        <w:t>u_send</w:t>
      </w:r>
      <w:proofErr w:type="spellEnd"/>
      <w:r w:rsidR="00F418D7">
        <w:t xml:space="preserve">(), </w:t>
      </w:r>
      <w:proofErr w:type="spellStart"/>
      <w:r w:rsidR="00F418D7">
        <w:t>u_set_rcvr</w:t>
      </w:r>
      <w:proofErr w:type="spellEnd"/>
      <w:r w:rsidR="00F418D7">
        <w:t>() and</w:t>
      </w:r>
      <w:r>
        <w:t xml:space="preserve"> function similarly to TCP-sockets. Documentation of the usage is provided in the source code together with a demo program</w:t>
      </w:r>
      <w:r w:rsidR="00F418D7">
        <w:t xml:space="preserve"> (</w:t>
      </w:r>
      <w:proofErr w:type="spellStart"/>
      <w:r w:rsidR="00F418D7">
        <w:t>main.c</w:t>
      </w:r>
      <w:proofErr w:type="spellEnd"/>
      <w:r w:rsidR="00F418D7">
        <w:t>) which demonstrates how a simple text string can be sent reliably over the network</w:t>
      </w:r>
      <w:r>
        <w:t>.</w:t>
      </w:r>
    </w:p>
    <w:p w14:paraId="3A5F5247" w14:textId="3217FB46" w:rsidR="00962D59" w:rsidRDefault="003E0942" w:rsidP="00ED7F05">
      <w:r>
        <w:t>The core of o</w:t>
      </w:r>
      <w:r w:rsidR="00962D59">
        <w:t xml:space="preserve">ur transport protocol is a finite state machine implemented in C using </w:t>
      </w:r>
      <w:proofErr w:type="spellStart"/>
      <w:r w:rsidR="00962D59">
        <w:t>enums</w:t>
      </w:r>
      <w:proofErr w:type="spellEnd"/>
      <w:r w:rsidR="00962D59">
        <w:t xml:space="preserve"> for inputs and states. The state machine runs in a constant loop in it’s own thread. Additional threads are used for receiving packets from the server </w:t>
      </w:r>
      <w:r>
        <w:t>or from</w:t>
      </w:r>
      <w:r w:rsidR="00962D59">
        <w:t xml:space="preserve"> the client. These threa</w:t>
      </w:r>
      <w:r>
        <w:t>ds place received packets onto</w:t>
      </w:r>
      <w:r w:rsidR="00962D59">
        <w:t xml:space="preserve"> buffer</w:t>
      </w:r>
      <w:r>
        <w:t>s</w:t>
      </w:r>
      <w:r w:rsidR="00962D59">
        <w:t xml:space="preserve"> that the </w:t>
      </w:r>
      <w:r>
        <w:t>finite state machine</w:t>
      </w:r>
      <w:r w:rsidR="00962D59">
        <w:t xml:space="preserve"> works with. Sending data works similarly. The user calls </w:t>
      </w:r>
      <w:proofErr w:type="spellStart"/>
      <w:r w:rsidR="00962D59">
        <w:t>u_send</w:t>
      </w:r>
      <w:proofErr w:type="spellEnd"/>
      <w:r w:rsidR="00962D59">
        <w:t xml:space="preserve">(char* data) which places </w:t>
      </w:r>
      <w:r w:rsidR="00962D59" w:rsidRPr="003E0942">
        <w:rPr>
          <w:i/>
        </w:rPr>
        <w:t>data</w:t>
      </w:r>
      <w:r w:rsidR="00962D59">
        <w:t xml:space="preserve"> onto a buffer.</w:t>
      </w:r>
      <w:r w:rsidR="00C068C6">
        <w:t xml:space="preserve"> These buffers are stored in </w:t>
      </w:r>
      <w:proofErr w:type="spellStart"/>
      <w:r w:rsidR="00C068C6">
        <w:t>struct</w:t>
      </w:r>
      <w:r>
        <w:t>s</w:t>
      </w:r>
      <w:proofErr w:type="spellEnd"/>
      <w:r w:rsidR="00C068C6">
        <w:t xml:space="preserve"> that contain sequence numbers (sequence of the next expected ACK, next incoming packet, next outgoing packet,</w:t>
      </w:r>
      <w:r>
        <w:t xml:space="preserve"> etc.</w:t>
      </w:r>
      <w:r w:rsidR="00C068C6">
        <w:t xml:space="preserve">) which enable the state machine to use it as </w:t>
      </w:r>
      <w:r>
        <w:t>it’s</w:t>
      </w:r>
      <w:r w:rsidR="00C068C6">
        <w:t xml:space="preserve"> sliding window.</w:t>
      </w:r>
    </w:p>
    <w:p w14:paraId="3CDFBF3A" w14:textId="13381D4C" w:rsidR="00C068C6" w:rsidRDefault="00C068C6" w:rsidP="00ED7F05">
      <w:r>
        <w:t xml:space="preserve">Since our state machine runs in constant loop we were able to implement timers easily by creating </w:t>
      </w:r>
      <w:proofErr w:type="spellStart"/>
      <w:r>
        <w:t>structs</w:t>
      </w:r>
      <w:proofErr w:type="spellEnd"/>
      <w:r>
        <w:t xml:space="preserve"> which record start time, status and length. Then all we have to do is check whether they have timed out each time the state machine loops around.</w:t>
      </w:r>
    </w:p>
    <w:p w14:paraId="652D89D9" w14:textId="4B407702" w:rsidR="00C068C6" w:rsidRDefault="00C068C6" w:rsidP="00ED7F05">
      <w:r>
        <w:t>The sliding window protocol uses Go-Back-N as it’s algorithm and uses a variable sliding window size which is negotiated during the three-way-handshake.</w:t>
      </w:r>
    </w:p>
    <w:p w14:paraId="66C268EF" w14:textId="5507A8F6" w:rsidR="00C068C6" w:rsidRPr="00962D59" w:rsidRDefault="00C068C6" w:rsidP="00ED7F05">
      <w:r>
        <w:t>To simulate errors we randomly drop packages and invalidate checksum in both the server and receiver. In practice this also create the error of “package out of order”.</w:t>
      </w:r>
    </w:p>
    <w:p w14:paraId="302B2F4A" w14:textId="5A89816B" w:rsidR="007C2F1A" w:rsidRDefault="007C2F1A" w:rsidP="00ED7F05">
      <w:pPr>
        <w:pStyle w:val="Heading1"/>
      </w:pPr>
      <w:r>
        <w:t xml:space="preserve">Differences between </w:t>
      </w:r>
      <w:r w:rsidR="00ED7F05">
        <w:t>LAB3a</w:t>
      </w:r>
      <w:r>
        <w:t xml:space="preserve"> and our implementation</w:t>
      </w:r>
    </w:p>
    <w:p w14:paraId="541B83C6" w14:textId="6E9B5B9C" w:rsidR="007C2F1A" w:rsidRDefault="007C2F1A" w:rsidP="007C2F1A">
      <w:pPr>
        <w:pStyle w:val="ListParagraph"/>
        <w:numPr>
          <w:ilvl w:val="0"/>
          <w:numId w:val="2"/>
        </w:numPr>
      </w:pPr>
      <w:r>
        <w:t>The sliding window algorithm used an in</w:t>
      </w:r>
      <w:bookmarkStart w:id="0" w:name="_GoBack"/>
      <w:bookmarkEnd w:id="0"/>
      <w:r>
        <w:t>finite set of sequence numbers in the sketches. In our program we set the buffer to a fixes size and let sequence numbers wrap around that length with a modulo function.</w:t>
      </w:r>
    </w:p>
    <w:p w14:paraId="07A8B7AF" w14:textId="1F55BB4E" w:rsidR="007C2F1A" w:rsidRDefault="007C2F1A" w:rsidP="007C2F1A">
      <w:pPr>
        <w:pStyle w:val="ListParagraph"/>
        <w:numPr>
          <w:ilvl w:val="0"/>
          <w:numId w:val="2"/>
        </w:numPr>
      </w:pPr>
      <w:r>
        <w:t>In our implementation every package communicates the used window size and receiver can chose to accept it and send it back or return it’s own preference for a window size which the sender will be forced to accept.</w:t>
      </w:r>
    </w:p>
    <w:p w14:paraId="2427A0EF" w14:textId="7F4362C3" w:rsidR="007C2F1A" w:rsidRDefault="007C2F1A" w:rsidP="007C2F1A">
      <w:pPr>
        <w:pStyle w:val="ListParagraph"/>
        <w:numPr>
          <w:ilvl w:val="0"/>
          <w:numId w:val="2"/>
        </w:numPr>
      </w:pPr>
      <w:r>
        <w:lastRenderedPageBreak/>
        <w:t>We use the internet checksum to verify all packets including ACKs and handshake packets</w:t>
      </w:r>
    </w:p>
    <w:p w14:paraId="36FF67F1" w14:textId="079A5853" w:rsidR="007C2F1A" w:rsidRDefault="007C2F1A" w:rsidP="007C2F1A">
      <w:pPr>
        <w:pStyle w:val="ListParagraph"/>
        <w:numPr>
          <w:ilvl w:val="0"/>
          <w:numId w:val="2"/>
        </w:numPr>
      </w:pPr>
      <w:r>
        <w:t>An error generator randomly drops and corrupts packets in order to test the resiliency of our ARQ-mechanism</w:t>
      </w:r>
      <w:r w:rsidR="00900781">
        <w:t>. We use rand()%DROP_RATE == 1 where drop rate is the inverse probability of a packet being dropped or corrupted to decide when an error should occur.</w:t>
      </w:r>
    </w:p>
    <w:p w14:paraId="7C32CD7D" w14:textId="01ED4AC5" w:rsidR="002D6F05" w:rsidRDefault="00900781" w:rsidP="00900781">
      <w:pPr>
        <w:pStyle w:val="ListParagraph"/>
        <w:numPr>
          <w:ilvl w:val="0"/>
          <w:numId w:val="2"/>
        </w:numPr>
      </w:pPr>
      <w:r>
        <w:t>To send received packets to the application layer the user of the protocol set a function pointer which will accept incoming data and process it.</w:t>
      </w:r>
    </w:p>
    <w:p w14:paraId="3BBD3612" w14:textId="77777777" w:rsidR="00052843" w:rsidRDefault="00900781" w:rsidP="00900781">
      <w:pPr>
        <w:pStyle w:val="ListParagraph"/>
        <w:numPr>
          <w:ilvl w:val="0"/>
          <w:numId w:val="2"/>
        </w:numPr>
      </w:pPr>
      <w:r>
        <w:t>The receiving of packages and placing of packages onto the sending buffer is handled separately from the rest of the finite state machine.</w:t>
      </w:r>
    </w:p>
    <w:p w14:paraId="075A155A" w14:textId="548C4B42" w:rsidR="00900781" w:rsidRPr="002D6F05" w:rsidRDefault="00052843" w:rsidP="00052843">
      <w:pPr>
        <w:pStyle w:val="Heading1"/>
      </w:pPr>
      <w:r>
        <w:t>Debug output</w:t>
      </w:r>
      <w:r w:rsidR="00900781">
        <w:t xml:space="preserve"> </w:t>
      </w:r>
    </w:p>
    <w:sectPr w:rsidR="00900781" w:rsidRPr="002D6F05" w:rsidSect="007C2F1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A7D57"/>
    <w:multiLevelType w:val="hybridMultilevel"/>
    <w:tmpl w:val="AD74E72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A845F52"/>
    <w:multiLevelType w:val="hybridMultilevel"/>
    <w:tmpl w:val="BEF8A11C"/>
    <w:lvl w:ilvl="0" w:tplc="D8C6C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F2"/>
    <w:rsid w:val="00052843"/>
    <w:rsid w:val="00175AF2"/>
    <w:rsid w:val="002D6F05"/>
    <w:rsid w:val="003C60CF"/>
    <w:rsid w:val="003E0942"/>
    <w:rsid w:val="00532C45"/>
    <w:rsid w:val="006D5C22"/>
    <w:rsid w:val="006F4671"/>
    <w:rsid w:val="007B4CA8"/>
    <w:rsid w:val="007C2F1A"/>
    <w:rsid w:val="008205DC"/>
    <w:rsid w:val="00821A7C"/>
    <w:rsid w:val="008270C9"/>
    <w:rsid w:val="008406DE"/>
    <w:rsid w:val="00900781"/>
    <w:rsid w:val="0095133D"/>
    <w:rsid w:val="00962D59"/>
    <w:rsid w:val="00C068C6"/>
    <w:rsid w:val="00C212BC"/>
    <w:rsid w:val="00DF1E2C"/>
    <w:rsid w:val="00ED7F05"/>
    <w:rsid w:val="00F4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A7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F05"/>
    <w:pPr>
      <w:spacing w:before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33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3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13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33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133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51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1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205D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B7CA17-26CB-9C46-B282-E2B0451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69</Words>
  <Characters>2679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roduction</vt:lpstr>
      <vt:lpstr>Brief description</vt:lpstr>
      <vt:lpstr>Debug output </vt:lpstr>
    </vt:vector>
  </TitlesOfParts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Dahlberg</dc:creator>
  <cp:keywords/>
  <dc:description/>
  <cp:lastModifiedBy>Leslie Dahlberg</cp:lastModifiedBy>
  <cp:revision>13</cp:revision>
  <dcterms:created xsi:type="dcterms:W3CDTF">2016-01-28T15:34:00Z</dcterms:created>
  <dcterms:modified xsi:type="dcterms:W3CDTF">2016-02-11T13:29:00Z</dcterms:modified>
</cp:coreProperties>
</file>